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 wp14:anchorId="47DB0290" wp14:editId="37FE19C4">
            <wp:simplePos x="0" y="0"/>
            <wp:positionH relativeFrom="rightMargin">
              <wp:posOffset>-782320</wp:posOffset>
            </wp:positionH>
            <wp:positionV relativeFrom="paragraph">
              <wp:posOffset>73660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FEFC88" wp14:editId="502AA3A7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E6DD8D8" wp14:editId="0724D8C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                               </w:t>
      </w:r>
      <w:r w:rsidR="00C30D5D" w:rsidRPr="00C67516">
        <w:rPr>
          <w:rFonts w:cstheme="minorHAnsi"/>
          <w:noProof/>
          <w:lang w:eastAsia="sk-SK"/>
        </w:rPr>
        <w:drawing>
          <wp:inline distT="0" distB="0" distL="0" distR="0" wp14:anchorId="44FA6645" wp14:editId="55323A42">
            <wp:extent cx="952500" cy="600075"/>
            <wp:effectExtent l="0" t="0" r="0" b="9525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56394" cy="6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C6" w:rsidRPr="0058142C" w:rsidRDefault="00B516C6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58142C">
        <w:rPr>
          <w:rFonts w:cstheme="minorHAnsi"/>
          <w:sz w:val="32"/>
          <w:szCs w:val="32"/>
        </w:rPr>
        <w:t>Štartovacia listina</w:t>
      </w:r>
    </w:p>
    <w:p w:rsidR="00B516C6" w:rsidRPr="0058142C" w:rsidRDefault="00216B02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 w:rsidRPr="0058142C">
        <w:rPr>
          <w:rFonts w:cstheme="minorHAnsi"/>
          <w:sz w:val="28"/>
          <w:szCs w:val="36"/>
        </w:rPr>
        <w:t xml:space="preserve">2. ročník - </w:t>
      </w:r>
      <w:r w:rsidR="00B516C6" w:rsidRPr="0058142C">
        <w:rPr>
          <w:rFonts w:cstheme="minorHAnsi"/>
          <w:sz w:val="28"/>
          <w:szCs w:val="36"/>
        </w:rPr>
        <w:t>SÚŤAŽ  MLADÝCH  ELEKTRONIKOV  - dištančne</w:t>
      </w:r>
    </w:p>
    <w:p w:rsidR="00B516C6" w:rsidRPr="0058142C" w:rsidRDefault="00B516C6" w:rsidP="00216B02">
      <w:pPr>
        <w:spacing w:after="0" w:line="240" w:lineRule="auto"/>
        <w:jc w:val="center"/>
        <w:rPr>
          <w:rFonts w:cstheme="minorHAnsi"/>
          <w:sz w:val="40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103"/>
        <w:gridCol w:w="4881"/>
      </w:tblGrid>
      <w:tr w:rsidR="008C219B" w:rsidRPr="00640995" w:rsidTr="0058142C">
        <w:tc>
          <w:tcPr>
            <w:tcW w:w="1413" w:type="dxa"/>
            <w:shd w:val="clear" w:color="auto" w:fill="auto"/>
          </w:tcPr>
          <w:p w:rsidR="00B516C6" w:rsidRPr="0058142C" w:rsidRDefault="00B516C6" w:rsidP="00B516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142C">
              <w:rPr>
                <w:rFonts w:cstheme="minorHAnsi"/>
                <w:sz w:val="28"/>
                <w:szCs w:val="28"/>
              </w:rPr>
              <w:t>Por.</w:t>
            </w:r>
            <w:r w:rsidR="002B61B0" w:rsidRPr="0058142C">
              <w:rPr>
                <w:rFonts w:cstheme="minorHAnsi"/>
                <w:sz w:val="28"/>
                <w:szCs w:val="28"/>
              </w:rPr>
              <w:t xml:space="preserve"> </w:t>
            </w:r>
            <w:r w:rsidRPr="0058142C">
              <w:rPr>
                <w:rFonts w:cstheme="minorHAnsi"/>
                <w:sz w:val="28"/>
                <w:szCs w:val="28"/>
              </w:rPr>
              <w:t>číslo</w:t>
            </w:r>
          </w:p>
        </w:tc>
        <w:tc>
          <w:tcPr>
            <w:tcW w:w="2551" w:type="dxa"/>
            <w:shd w:val="clear" w:color="auto" w:fill="auto"/>
          </w:tcPr>
          <w:p w:rsidR="00B516C6" w:rsidRPr="0058142C" w:rsidRDefault="00B516C6" w:rsidP="00B516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142C">
              <w:rPr>
                <w:rFonts w:cstheme="minorHAnsi"/>
                <w:sz w:val="28"/>
                <w:szCs w:val="28"/>
              </w:rPr>
              <w:t>Meno a priezvisko súťažiaceho</w:t>
            </w:r>
          </w:p>
        </w:tc>
        <w:tc>
          <w:tcPr>
            <w:tcW w:w="5103" w:type="dxa"/>
            <w:shd w:val="clear" w:color="auto" w:fill="auto"/>
          </w:tcPr>
          <w:p w:rsidR="00B516C6" w:rsidRPr="0058142C" w:rsidRDefault="00B516C6" w:rsidP="00B516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142C">
              <w:rPr>
                <w:rFonts w:cstheme="minorHAnsi"/>
                <w:sz w:val="28"/>
                <w:szCs w:val="28"/>
              </w:rPr>
              <w:t>Názov a adresa školy</w:t>
            </w:r>
          </w:p>
        </w:tc>
        <w:tc>
          <w:tcPr>
            <w:tcW w:w="4881" w:type="dxa"/>
            <w:shd w:val="clear" w:color="auto" w:fill="auto"/>
          </w:tcPr>
          <w:p w:rsidR="00B516C6" w:rsidRPr="0058142C" w:rsidRDefault="00B516C6" w:rsidP="00B516C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142C">
              <w:rPr>
                <w:rFonts w:cstheme="minorHAnsi"/>
                <w:sz w:val="28"/>
                <w:szCs w:val="28"/>
              </w:rPr>
              <w:t>Meno a priezvisko podporujúceho učiteľa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Besterc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</w:rPr>
            </w:pPr>
            <w:r w:rsidRPr="0058142C">
              <w:rPr>
                <w:rFonts w:cstheme="minorHAnsi"/>
                <w:sz w:val="24"/>
              </w:rPr>
              <w:t xml:space="preserve">Spojená škola, </w:t>
            </w:r>
            <w:proofErr w:type="spellStart"/>
            <w:r w:rsidRPr="0058142C">
              <w:rPr>
                <w:rFonts w:cstheme="minorHAnsi"/>
                <w:sz w:val="24"/>
              </w:rPr>
              <w:t>I.Krasku</w:t>
            </w:r>
            <w:proofErr w:type="spellEnd"/>
            <w:r w:rsidRPr="0058142C">
              <w:rPr>
                <w:rFonts w:cstheme="minorHAnsi"/>
                <w:sz w:val="24"/>
              </w:rPr>
              <w:t xml:space="preserve"> 491, Púch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Alen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Vardžáková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Tomáš Čermá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</w:rPr>
            </w:pPr>
            <w:r w:rsidRPr="0058142C">
              <w:rPr>
                <w:rFonts w:cstheme="minorHAnsi"/>
                <w:sz w:val="24"/>
              </w:rPr>
              <w:t xml:space="preserve">SPŠE, </w:t>
            </w:r>
            <w:proofErr w:type="spellStart"/>
            <w:r w:rsidRPr="0058142C">
              <w:rPr>
                <w:rFonts w:cstheme="minorHAnsi"/>
                <w:sz w:val="24"/>
              </w:rPr>
              <w:t>Zochova</w:t>
            </w:r>
            <w:proofErr w:type="spellEnd"/>
            <w:r w:rsidRPr="0058142C">
              <w:rPr>
                <w:rFonts w:cstheme="minorHAnsi"/>
                <w:sz w:val="24"/>
              </w:rPr>
              <w:t>, Bratisl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Ryška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Luká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Franko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</w:rPr>
            </w:pPr>
            <w:r w:rsidRPr="0058142C">
              <w:rPr>
                <w:rFonts w:cstheme="minorHAnsi"/>
                <w:sz w:val="24"/>
              </w:rPr>
              <w:t>Spojená škola, SNP 16, Sabin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Vladimír Višňovský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58142C">
              <w:rPr>
                <w:rFonts w:cstheme="minorHAnsi"/>
                <w:sz w:val="24"/>
                <w:szCs w:val="20"/>
              </w:rPr>
              <w:t>Daša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Furdíková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</w:rPr>
            </w:pPr>
            <w:r w:rsidRPr="0058142C">
              <w:rPr>
                <w:rFonts w:cstheme="minorHAnsi"/>
                <w:sz w:val="24"/>
              </w:rPr>
              <w:t>SPŠE, Preš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Ján Haluška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Dávid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Gaál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SaE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Komárno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Oto Nagy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Kristiá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Gajdác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</w:rPr>
            </w:pPr>
            <w:r w:rsidRPr="0058142C">
              <w:rPr>
                <w:rFonts w:cstheme="minorHAnsi"/>
                <w:sz w:val="24"/>
              </w:rPr>
              <w:t xml:space="preserve">SOŠ s VJM, </w:t>
            </w:r>
            <w:proofErr w:type="spellStart"/>
            <w:r w:rsidRPr="0058142C">
              <w:rPr>
                <w:rFonts w:cstheme="minorHAnsi"/>
                <w:sz w:val="24"/>
              </w:rPr>
              <w:t>Gyulu</w:t>
            </w:r>
            <w:proofErr w:type="spellEnd"/>
            <w:r w:rsidRPr="0058142C">
              <w:rPr>
                <w:rFonts w:cstheme="minorHAnsi"/>
                <w:sz w:val="24"/>
              </w:rPr>
              <w:t xml:space="preserve"> Szabóa 21, Dunajská Stred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58142C">
              <w:rPr>
                <w:rFonts w:cstheme="minorHAnsi"/>
                <w:sz w:val="24"/>
                <w:szCs w:val="20"/>
              </w:rPr>
              <w:t>Krisztián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Gašparek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Gubí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E, Komenského 44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Zoltán Tóth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8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Tomá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egedü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D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Henriet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orniaková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9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ichal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olig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D, Martin - Priekop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Matú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Pakán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Jakub Hornia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E, Komenského 44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Zoltán Tóth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Lukáš Hromada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D, Martin-Priekopa, Lipovec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Matú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Pakán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ário Huňa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, Dubnica nad Váhom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uraj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Tvarožek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artin Husár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SaE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Nitr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Július Arpáš, PhD.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Daniel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Chomjá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ojená škola, SNP16, Sabinov 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Vladimír Višňovský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arián Chorvát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Bzinská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11, Nové Mesto nad Váhom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ilan Lednicky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Veronik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Chvostiková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SE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Petőfiho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2, Komárno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Oto Nagy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Tomá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Jambrich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E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Zochova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Bratisl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Ryška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18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kub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ačmarčí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TaD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Poprad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gr. Michal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eda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lastRenderedPageBreak/>
              <w:t>19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Rastislav Kráľovič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TaD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Poprad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gr. Michal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eda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0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ichal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šiň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T, Komenského 1,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šiňan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Patrik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usovsk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Bzinská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11, Nové Mesto nad Váhom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ilan Lednický 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Jakub Lukáč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D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Henriet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orniaková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Filip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ajchrá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D, Študentská ul. 23, 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Ivana Augustínová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Patrik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elíše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T, ul. 1. mája 500, Vrábl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Bc. Mariá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Drozdák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á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ichalic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T, Tvrdošín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Ľubomír Habo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Tomá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Mikoláš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Š, 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I.Krasku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491, Púch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Alen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Vardžáková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atúš Moravčí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E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álova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16, Bratisl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Peter Farkaš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8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Vladimír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Ondáš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T, Volgogradská 1, Preš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n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alagová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Ing.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29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58142C">
              <w:rPr>
                <w:rFonts w:cstheme="minorHAnsi"/>
                <w:sz w:val="24"/>
                <w:szCs w:val="20"/>
              </w:rPr>
              <w:t>Lucas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Pal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SE, Fraňa Kráľa 20, Nitr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Július Arpáš, PhD.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0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Adam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Povch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T, Družstevná 1474/19, Humenné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Miroslav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alanin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artin Rusná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32"/>
              </w:rPr>
            </w:pPr>
            <w:r w:rsidRPr="0058142C">
              <w:rPr>
                <w:rFonts w:cstheme="minorHAnsi"/>
                <w:sz w:val="28"/>
              </w:rPr>
              <w:t>SPŠ T, Tvrdošín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Ľubomír Habo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Roma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Seko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, Dubnica nad Váhom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uraj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Tvarožek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4C689C" w:rsidP="004C689C">
            <w:pPr>
              <w:rPr>
                <w:rFonts w:cstheme="minorHAnsi"/>
                <w:sz w:val="24"/>
                <w:szCs w:val="20"/>
              </w:rPr>
            </w:pPr>
            <w:bookmarkStart w:id="0" w:name="_GoBack"/>
            <w:r w:rsidRPr="00467142">
              <w:rPr>
                <w:rFonts w:cstheme="minorHAnsi"/>
                <w:sz w:val="24"/>
                <w:szCs w:val="20"/>
              </w:rPr>
              <w:t>Štefan Strelec</w:t>
            </w:r>
            <w:bookmarkEnd w:id="0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T, Volgogradská 1, Preš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na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alagová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Ing.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4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Adam Strelec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E, Preš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Patrik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Jacko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PhD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Patrik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Szmol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E, Prešov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Patrik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Jacko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PhD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Šimá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D, 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58142C">
              <w:rPr>
                <w:rFonts w:cstheme="minorHAnsi"/>
                <w:sz w:val="24"/>
                <w:szCs w:val="20"/>
              </w:rPr>
              <w:t>Ing.Ivana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Augustínová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7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Jakub Šráme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E, Sibírska 1, 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Miroslav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Boško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 Ing. Stanislav Vragaš, PhD.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8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kub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Tománe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PŠ T, Komenského 1, 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Marti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Kšiňan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39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Jakub Varga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O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Žel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.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Bc. Patrik Halaj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40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kub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Zabá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T, ul. 1. mája 500, Vrábl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Bc. Marián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Drozdák</w:t>
            </w:r>
            <w:proofErr w:type="spellEnd"/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4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Martin Zelenák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PŠ E,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Hálova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16, Bratisl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Ing. Peter Farkaš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42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Jaroslav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Žec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SOŠ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Žel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., Košice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58142C">
              <w:rPr>
                <w:rFonts w:cstheme="minorHAnsi"/>
                <w:sz w:val="24"/>
                <w:szCs w:val="20"/>
              </w:rPr>
              <w:t>Bc.Patrik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 xml:space="preserve"> Halaj</w:t>
            </w:r>
          </w:p>
        </w:tc>
      </w:tr>
      <w:tr w:rsidR="00EA2DA6" w:rsidRPr="00640995" w:rsidTr="0058142C">
        <w:tc>
          <w:tcPr>
            <w:tcW w:w="1413" w:type="dxa"/>
            <w:shd w:val="clear" w:color="auto" w:fill="auto"/>
          </w:tcPr>
          <w:p w:rsidR="00EA2DA6" w:rsidRPr="0058142C" w:rsidRDefault="00EA2DA6" w:rsidP="00EA2DA6">
            <w:pPr>
              <w:jc w:val="center"/>
              <w:rPr>
                <w:rFonts w:cstheme="minorHAnsi"/>
                <w:sz w:val="28"/>
              </w:rPr>
            </w:pPr>
            <w:r w:rsidRPr="0058142C">
              <w:rPr>
                <w:rFonts w:cstheme="minorHAnsi"/>
                <w:sz w:val="28"/>
              </w:rPr>
              <w:t>4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Timotej Práznovský</w:t>
            </w:r>
          </w:p>
        </w:tc>
        <w:tc>
          <w:tcPr>
            <w:tcW w:w="5103" w:type="dxa"/>
            <w:shd w:val="clear" w:color="auto" w:fill="auto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>SOŠ E, Sibírska 1, Trnava</w:t>
            </w:r>
          </w:p>
        </w:tc>
        <w:tc>
          <w:tcPr>
            <w:tcW w:w="4881" w:type="dxa"/>
            <w:shd w:val="clear" w:color="auto" w:fill="auto"/>
            <w:vAlign w:val="bottom"/>
          </w:tcPr>
          <w:p w:rsidR="00EA2DA6" w:rsidRPr="0058142C" w:rsidRDefault="00EA2DA6" w:rsidP="00EA2DA6">
            <w:pPr>
              <w:rPr>
                <w:rFonts w:cstheme="minorHAnsi"/>
                <w:sz w:val="24"/>
                <w:szCs w:val="20"/>
              </w:rPr>
            </w:pPr>
            <w:r w:rsidRPr="0058142C">
              <w:rPr>
                <w:rFonts w:cstheme="minorHAnsi"/>
                <w:sz w:val="24"/>
                <w:szCs w:val="20"/>
              </w:rPr>
              <w:t xml:space="preserve">Ing. Miroslav </w:t>
            </w:r>
            <w:proofErr w:type="spellStart"/>
            <w:r w:rsidRPr="0058142C">
              <w:rPr>
                <w:rFonts w:cstheme="minorHAnsi"/>
                <w:sz w:val="24"/>
                <w:szCs w:val="20"/>
              </w:rPr>
              <w:t>Boško</w:t>
            </w:r>
            <w:proofErr w:type="spellEnd"/>
            <w:r w:rsidRPr="0058142C">
              <w:rPr>
                <w:rFonts w:cstheme="minorHAnsi"/>
                <w:sz w:val="24"/>
                <w:szCs w:val="20"/>
              </w:rPr>
              <w:t>,  Ing. Stanislav Vragaš, PhD.</w:t>
            </w:r>
          </w:p>
        </w:tc>
      </w:tr>
    </w:tbl>
    <w:p w:rsidR="00B516C6" w:rsidRPr="00640995" w:rsidRDefault="00B516C6" w:rsidP="00B516C6">
      <w:pPr>
        <w:jc w:val="center"/>
        <w:rPr>
          <w:rFonts w:cstheme="minorHAnsi"/>
          <w:sz w:val="32"/>
          <w:szCs w:val="24"/>
        </w:rPr>
      </w:pPr>
    </w:p>
    <w:p w:rsidR="00B516C6" w:rsidRPr="00640995" w:rsidRDefault="00B516C6" w:rsidP="00B516C6">
      <w:pPr>
        <w:jc w:val="center"/>
        <w:rPr>
          <w:rFonts w:cstheme="minorHAnsi"/>
          <w:sz w:val="32"/>
          <w:szCs w:val="24"/>
        </w:rPr>
      </w:pPr>
    </w:p>
    <w:sectPr w:rsidR="00B516C6" w:rsidRPr="00640995" w:rsidSect="002B61B0">
      <w:headerReference w:type="default" r:id="rId12"/>
      <w:foot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E6" w:rsidRDefault="001C73E6" w:rsidP="00B516C6">
      <w:pPr>
        <w:spacing w:after="0" w:line="240" w:lineRule="auto"/>
      </w:pPr>
      <w:r>
        <w:separator/>
      </w:r>
    </w:p>
  </w:endnote>
  <w:endnote w:type="continuationSeparator" w:id="0">
    <w:p w:rsidR="001C73E6" w:rsidRDefault="001C73E6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42">
          <w:rPr>
            <w:noProof/>
          </w:rPr>
          <w:t>3</w:t>
        </w:r>
        <w:r>
          <w:fldChar w:fldCharType="end"/>
        </w:r>
      </w:p>
    </w:sdtContent>
  </w:sdt>
  <w:p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E6" w:rsidRDefault="001C73E6" w:rsidP="00B516C6">
      <w:pPr>
        <w:spacing w:after="0" w:line="240" w:lineRule="auto"/>
      </w:pPr>
      <w:r>
        <w:separator/>
      </w:r>
    </w:p>
  </w:footnote>
  <w:footnote w:type="continuationSeparator" w:id="0">
    <w:p w:rsidR="001C73E6" w:rsidRDefault="001C73E6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C6268"/>
    <w:rsid w:val="00115A41"/>
    <w:rsid w:val="0018067B"/>
    <w:rsid w:val="001C73E6"/>
    <w:rsid w:val="00216B02"/>
    <w:rsid w:val="002B61B0"/>
    <w:rsid w:val="004531BC"/>
    <w:rsid w:val="00467142"/>
    <w:rsid w:val="004706BE"/>
    <w:rsid w:val="004C689C"/>
    <w:rsid w:val="00552A2E"/>
    <w:rsid w:val="0058142C"/>
    <w:rsid w:val="005E5B66"/>
    <w:rsid w:val="00640995"/>
    <w:rsid w:val="00745B96"/>
    <w:rsid w:val="00797359"/>
    <w:rsid w:val="00803446"/>
    <w:rsid w:val="0081635D"/>
    <w:rsid w:val="008C219B"/>
    <w:rsid w:val="008E7DB5"/>
    <w:rsid w:val="008F2048"/>
    <w:rsid w:val="008F733D"/>
    <w:rsid w:val="009E25FA"/>
    <w:rsid w:val="009F2204"/>
    <w:rsid w:val="00A97741"/>
    <w:rsid w:val="00AB0CA0"/>
    <w:rsid w:val="00AB1651"/>
    <w:rsid w:val="00B516C6"/>
    <w:rsid w:val="00B8571F"/>
    <w:rsid w:val="00BA091F"/>
    <w:rsid w:val="00C01A0C"/>
    <w:rsid w:val="00C211B0"/>
    <w:rsid w:val="00C23B39"/>
    <w:rsid w:val="00C30D5D"/>
    <w:rsid w:val="00C94E2F"/>
    <w:rsid w:val="00D44E5F"/>
    <w:rsid w:val="00DA0B12"/>
    <w:rsid w:val="00EA2DA6"/>
    <w:rsid w:val="00F41B1E"/>
    <w:rsid w:val="00F81F5B"/>
    <w:rsid w:val="00F9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CEB5-D207-4263-B013-F35AAE3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User</cp:lastModifiedBy>
  <cp:revision>8</cp:revision>
  <cp:lastPrinted>2020-11-24T16:02:00Z</cp:lastPrinted>
  <dcterms:created xsi:type="dcterms:W3CDTF">2020-11-23T09:34:00Z</dcterms:created>
  <dcterms:modified xsi:type="dcterms:W3CDTF">2020-11-30T13:22:00Z</dcterms:modified>
</cp:coreProperties>
</file>